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D2712" w:rsidRPr="00CD0319" w:rsidP="00D74A9E" w14:paraId="425EC2B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D2712" w:rsidRPr="00CD0319" w:rsidP="00D74A9E" w14:paraId="4861A7E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712" w:rsidP="00D74A9E" w14:paraId="6573EB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D2712" w:rsidP="00D74A9E" w14:paraId="2B26A34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Violet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D4582">
        <w:rPr>
          <w:rFonts w:eastAsia="Calibri" w:cstheme="minorHAnsi"/>
          <w:noProof/>
          <w:sz w:val="24"/>
          <w:szCs w:val="24"/>
        </w:rPr>
        <w:t>110-A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D4582">
        <w:rPr>
          <w:rFonts w:eastAsia="Calibri" w:cstheme="minorHAnsi"/>
          <w:noProof/>
          <w:sz w:val="24"/>
          <w:szCs w:val="24"/>
        </w:rPr>
        <w:t>Jardim Calegari</w:t>
      </w:r>
      <w:r w:rsidRPr="00F75490">
        <w:rPr>
          <w:rFonts w:eastAsia="Calibri" w:cstheme="minorHAnsi"/>
          <w:sz w:val="24"/>
          <w:szCs w:val="24"/>
        </w:rPr>
        <w:t>.</w:t>
      </w:r>
    </w:p>
    <w:p w:rsidR="00FD2712" w:rsidP="00D74A9E" w14:paraId="04536FF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D2712" w:rsidP="00D74A9E" w14:paraId="0FFAB93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FD2712" w:rsidP="00D74A9E" w14:paraId="20A010B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D2712" w:rsidP="00D74A9E" w14:paraId="37AE8DA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FD2712" w:rsidP="00D74A9E" w14:paraId="3E7E2B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D2712" w:rsidP="00D74A9E" w14:paraId="0955891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D2712" w:rsidP="00D74A9E" w14:paraId="3178CE3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D2712" w:rsidRPr="00CD0319" w:rsidP="00D74A9E" w14:paraId="028BB07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D2712" w:rsidP="00D74A9E" w14:paraId="43FD2CE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2712" w:rsidP="00D74A9E" w14:paraId="62AF8C4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2712" w:rsidRPr="00CD0319" w:rsidP="00D74A9E" w14:paraId="03A671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2712" w:rsidRPr="00CD0319" w:rsidP="00D74A9E" w14:paraId="23626A3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D2712" w:rsidP="00D74A9E" w14:paraId="1192487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D2712" w:rsidRPr="00CD0319" w:rsidP="00D74A9E" w14:paraId="33F3518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D2712" w14:paraId="188A8BE5" w14:textId="77777777">
      <w:pPr>
        <w:sectPr w:rsidSect="00FD271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D2712" w14:paraId="1625955A" w14:textId="77777777"/>
    <w:sectPr w:rsidSect="00FD271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2712" w14:paraId="6E9F92A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2712" w:rsidRPr="006D1E9A" w:rsidP="006D1E9A" w14:paraId="5B2914C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D2712" w:rsidRPr="006D1E9A" w:rsidP="006D1E9A" w14:paraId="520F7EF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2712" w14:paraId="2676952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C8CC1F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185647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56C276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5BBDCF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2712" w:rsidRPr="006D1E9A" w:rsidP="006D1E9A" w14:paraId="4ED6A75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2308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FE785C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7813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E2855"/>
    <w:rsid w:val="00243D9F"/>
    <w:rsid w:val="00271029"/>
    <w:rsid w:val="00274C28"/>
    <w:rsid w:val="00391F00"/>
    <w:rsid w:val="00462552"/>
    <w:rsid w:val="00497CE6"/>
    <w:rsid w:val="005055E8"/>
    <w:rsid w:val="005449AD"/>
    <w:rsid w:val="006173B7"/>
    <w:rsid w:val="00626437"/>
    <w:rsid w:val="00641D26"/>
    <w:rsid w:val="006443FA"/>
    <w:rsid w:val="00683BBB"/>
    <w:rsid w:val="006D1E9A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  <w:rsid w:val="00FD2712"/>
    <w:rsid w:val="00FD4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36:00Z</dcterms:created>
  <dcterms:modified xsi:type="dcterms:W3CDTF">2022-05-30T19:42:00Z</dcterms:modified>
</cp:coreProperties>
</file>